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卡夫卡的爱情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卡夫卡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461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我和卡夫卡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